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8DC2" w14:textId="591CB034" w:rsidR="00914988" w:rsidRDefault="006D6E9B" w:rsidP="0019245C">
      <w:pPr>
        <w:pStyle w:val="Title"/>
      </w:pPr>
      <w:r>
        <w:t>Readme</w:t>
      </w:r>
    </w:p>
    <w:p w14:paraId="3CA0B04E" w14:textId="77777777" w:rsidR="006D6E9B" w:rsidRDefault="006D6E9B" w:rsidP="006D6E9B"/>
    <w:p w14:paraId="7B986C03" w14:textId="3F5D7007" w:rsidR="006D6E9B" w:rsidRPr="006D6E9B" w:rsidRDefault="006D6E9B" w:rsidP="006D6E9B">
      <w:pPr>
        <w:rPr>
          <w:sz w:val="32"/>
        </w:rPr>
      </w:pPr>
      <w:r w:rsidRPr="006D6E9B">
        <w:rPr>
          <w:sz w:val="32"/>
        </w:rPr>
        <w:t>This document describes the checklist and path for the files associated in this project.</w:t>
      </w:r>
    </w:p>
    <w:p w14:paraId="21749A77" w14:textId="77777777" w:rsidR="006D6E9B" w:rsidRPr="006D6E9B" w:rsidRDefault="006D6E9B" w:rsidP="006D6E9B"/>
    <w:p w14:paraId="301D1DE6" w14:textId="77777777" w:rsidR="00DC694C" w:rsidRDefault="00DC694C" w:rsidP="0019245C">
      <w:pPr>
        <w:jc w:val="center"/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717"/>
        <w:gridCol w:w="1375"/>
        <w:gridCol w:w="5764"/>
      </w:tblGrid>
      <w:tr w:rsidR="00DC694C" w14:paraId="7C90134B" w14:textId="77777777" w:rsidTr="0019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810D2E6" w14:textId="77777777" w:rsidR="00DC694C" w:rsidRDefault="00DC694C" w:rsidP="0019245C">
            <w:pPr>
              <w:jc w:val="center"/>
            </w:pPr>
            <w:r>
              <w:t>Requirement</w:t>
            </w:r>
          </w:p>
        </w:tc>
        <w:tc>
          <w:tcPr>
            <w:tcW w:w="2952" w:type="dxa"/>
          </w:tcPr>
          <w:p w14:paraId="6877B34B" w14:textId="77777777" w:rsidR="00DC694C" w:rsidRDefault="00DC694C" w:rsidP="0019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ached</w:t>
            </w:r>
          </w:p>
        </w:tc>
        <w:tc>
          <w:tcPr>
            <w:tcW w:w="2952" w:type="dxa"/>
          </w:tcPr>
          <w:p w14:paraId="53263A1C" w14:textId="77777777" w:rsidR="00DC694C" w:rsidRDefault="00DC694C" w:rsidP="00192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y/File</w:t>
            </w:r>
          </w:p>
        </w:tc>
      </w:tr>
      <w:tr w:rsidR="00DC694C" w14:paraId="125E2046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3E411D41" w14:textId="77777777" w:rsidR="00DC694C" w:rsidRDefault="00DC694C" w:rsidP="0019245C">
            <w:pPr>
              <w:jc w:val="center"/>
            </w:pPr>
            <w:r>
              <w:t>Source Code</w:t>
            </w:r>
          </w:p>
        </w:tc>
        <w:tc>
          <w:tcPr>
            <w:tcW w:w="2952" w:type="dxa"/>
          </w:tcPr>
          <w:p w14:paraId="630C2DF0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654B3C88" w14:textId="77777777" w:rsidR="00DC694C" w:rsidRDefault="00DC694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</w:p>
        </w:tc>
      </w:tr>
      <w:tr w:rsidR="00DC694C" w14:paraId="093B8F61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008E25D" w14:textId="77777777" w:rsidR="00DC694C" w:rsidRDefault="00DC694C" w:rsidP="0019245C">
            <w:pPr>
              <w:jc w:val="center"/>
            </w:pPr>
            <w:proofErr w:type="spellStart"/>
            <w:r>
              <w:t>Makefile</w:t>
            </w:r>
            <w:proofErr w:type="spellEnd"/>
          </w:p>
        </w:tc>
        <w:tc>
          <w:tcPr>
            <w:tcW w:w="2952" w:type="dxa"/>
          </w:tcPr>
          <w:p w14:paraId="2FE0E7D2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622A3B8E" w14:textId="6DA1EEF5" w:rsidR="00DC694C" w:rsidRDefault="00DC694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1_Nikhita_Kataria/</w:t>
            </w:r>
            <w:proofErr w:type="spellStart"/>
            <w:r w:rsidR="0001035E">
              <w:t>src</w:t>
            </w:r>
            <w:proofErr w:type="spellEnd"/>
            <w:r w:rsidR="0001035E">
              <w:t>/</w:t>
            </w:r>
            <w:proofErr w:type="spellStart"/>
            <w:r>
              <w:t>makefile</w:t>
            </w:r>
            <w:proofErr w:type="spellEnd"/>
          </w:p>
        </w:tc>
      </w:tr>
      <w:tr w:rsidR="00DC694C" w14:paraId="40654B85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CF83914" w14:textId="77777777" w:rsidR="00DC694C" w:rsidRDefault="00DC694C" w:rsidP="0019245C">
            <w:pPr>
              <w:jc w:val="center"/>
            </w:pPr>
            <w:r>
              <w:t>Manual</w:t>
            </w:r>
          </w:p>
        </w:tc>
        <w:tc>
          <w:tcPr>
            <w:tcW w:w="2952" w:type="dxa"/>
          </w:tcPr>
          <w:p w14:paraId="69B2A0FC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04D6D2E5" w14:textId="7E13E155" w:rsidR="00DC694C" w:rsidRDefault="00DC694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  <w:r>
              <w:t>/Manual</w:t>
            </w:r>
            <w:r w:rsidR="00516A39">
              <w:t>.docx</w:t>
            </w:r>
          </w:p>
        </w:tc>
      </w:tr>
      <w:tr w:rsidR="00DC694C" w14:paraId="122CFFCF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90F0D3A" w14:textId="77777777" w:rsidR="00DC694C" w:rsidRDefault="00DC694C" w:rsidP="0019245C">
            <w:pPr>
              <w:jc w:val="center"/>
            </w:pPr>
            <w:r>
              <w:t>Compiles</w:t>
            </w:r>
          </w:p>
        </w:tc>
        <w:tc>
          <w:tcPr>
            <w:tcW w:w="2952" w:type="dxa"/>
          </w:tcPr>
          <w:p w14:paraId="217B30BB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0E09346D" w14:textId="77777777" w:rsidR="00DC694C" w:rsidRDefault="00DC694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Applicable</w:t>
            </w:r>
          </w:p>
        </w:tc>
      </w:tr>
      <w:tr w:rsidR="00DC694C" w14:paraId="7756D275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35E633E" w14:textId="77777777" w:rsidR="00DC694C" w:rsidRDefault="00DC694C" w:rsidP="0019245C">
            <w:pPr>
              <w:jc w:val="center"/>
            </w:pPr>
            <w:r>
              <w:t>Design Document</w:t>
            </w:r>
          </w:p>
        </w:tc>
        <w:tc>
          <w:tcPr>
            <w:tcW w:w="2952" w:type="dxa"/>
          </w:tcPr>
          <w:p w14:paraId="37122075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4D7407AA" w14:textId="4D70DE7B" w:rsidR="00DC694C" w:rsidRDefault="00516A39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1_Nikhita_Kataria/Design </w:t>
            </w:r>
            <w:r w:rsidR="00DC694C">
              <w:t>Document</w:t>
            </w:r>
            <w:r>
              <w:t>.docx</w:t>
            </w:r>
          </w:p>
        </w:tc>
      </w:tr>
      <w:tr w:rsidR="00DC694C" w14:paraId="47A74EFB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8D4BA34" w14:textId="77777777" w:rsidR="00DC694C" w:rsidRDefault="00DC694C" w:rsidP="0019245C">
            <w:pPr>
              <w:jc w:val="center"/>
            </w:pPr>
            <w:r>
              <w:t>Output File</w:t>
            </w:r>
          </w:p>
        </w:tc>
        <w:tc>
          <w:tcPr>
            <w:tcW w:w="2952" w:type="dxa"/>
          </w:tcPr>
          <w:p w14:paraId="73F845B6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16975BBE" w14:textId="785923C3" w:rsidR="00DC694C" w:rsidRDefault="00DC694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  <w:r>
              <w:t>/Output</w:t>
            </w:r>
            <w:r w:rsidR="0001035E">
              <w:t>s</w:t>
            </w:r>
            <w:bookmarkStart w:id="0" w:name="_GoBack"/>
            <w:bookmarkEnd w:id="0"/>
            <w:r w:rsidR="00516A39">
              <w:t>.docx</w:t>
            </w:r>
          </w:p>
        </w:tc>
      </w:tr>
      <w:tr w:rsidR="00DC694C" w14:paraId="5429FE15" w14:textId="77777777" w:rsidTr="0019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788DCD8B" w14:textId="77777777" w:rsidR="00DC694C" w:rsidRDefault="00DC694C" w:rsidP="0019245C">
            <w:pPr>
              <w:jc w:val="center"/>
            </w:pPr>
            <w:r>
              <w:t>Performance Evaluation</w:t>
            </w:r>
          </w:p>
        </w:tc>
        <w:tc>
          <w:tcPr>
            <w:tcW w:w="2952" w:type="dxa"/>
          </w:tcPr>
          <w:p w14:paraId="73134FF2" w14:textId="77777777" w:rsidR="00DC694C" w:rsidRDefault="0019245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46EED9E5" w14:textId="4E24F57A" w:rsidR="00DC694C" w:rsidRDefault="00DC694C" w:rsidP="001924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1_Nikhita_Kataria/</w:t>
            </w:r>
            <w:proofErr w:type="spellStart"/>
            <w:r>
              <w:t>src</w:t>
            </w:r>
            <w:proofErr w:type="spellEnd"/>
            <w:r>
              <w:t>/Performance_Fact</w:t>
            </w:r>
            <w:r w:rsidR="00EA57C5">
              <w:t>or</w:t>
            </w:r>
            <w:r>
              <w:t>s</w:t>
            </w:r>
            <w:r w:rsidR="00516A39">
              <w:t>.docx</w:t>
            </w:r>
          </w:p>
        </w:tc>
      </w:tr>
      <w:tr w:rsidR="00DC694C" w14:paraId="554BADA2" w14:textId="77777777" w:rsidTr="001924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A0547F0" w14:textId="77777777" w:rsidR="00DC694C" w:rsidRDefault="00DC694C" w:rsidP="0019245C">
            <w:pPr>
              <w:jc w:val="center"/>
            </w:pPr>
            <w:r>
              <w:t>Support for Binary Files</w:t>
            </w:r>
          </w:p>
        </w:tc>
        <w:tc>
          <w:tcPr>
            <w:tcW w:w="2952" w:type="dxa"/>
          </w:tcPr>
          <w:p w14:paraId="67A5B9FF" w14:textId="77777777" w:rsidR="00DC694C" w:rsidRDefault="0019245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Zapf Dingbats" w:hAnsi="Zapf Dingbats"/>
              </w:rPr>
              <w:t>✔</w:t>
            </w:r>
          </w:p>
        </w:tc>
        <w:tc>
          <w:tcPr>
            <w:tcW w:w="2952" w:type="dxa"/>
          </w:tcPr>
          <w:p w14:paraId="5BDD567C" w14:textId="054AB6F0" w:rsidR="00DC694C" w:rsidRDefault="00DC694C" w:rsidP="001924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pport available.</w:t>
            </w:r>
            <w:r w:rsidR="00516A39">
              <w:t xml:space="preserve"> Please r</w:t>
            </w:r>
            <w:r>
              <w:t>efer to Section 4 in Outputs.</w:t>
            </w:r>
          </w:p>
        </w:tc>
      </w:tr>
    </w:tbl>
    <w:p w14:paraId="535110D8" w14:textId="77777777" w:rsidR="00DC694C" w:rsidRPr="00DC694C" w:rsidRDefault="00DC694C" w:rsidP="0019245C">
      <w:pPr>
        <w:jc w:val="center"/>
      </w:pPr>
    </w:p>
    <w:sectPr w:rsidR="00DC694C" w:rsidRPr="00DC694C" w:rsidSect="009149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4C"/>
    <w:rsid w:val="0001035E"/>
    <w:rsid w:val="0019245C"/>
    <w:rsid w:val="00516A39"/>
    <w:rsid w:val="006D6E9B"/>
    <w:rsid w:val="00914988"/>
    <w:rsid w:val="00B64F2D"/>
    <w:rsid w:val="00DC694C"/>
    <w:rsid w:val="00E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CD16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6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9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DC69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6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94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C6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C6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DC694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D9261-DFB6-2049-861B-2A53C08D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2</Characters>
  <Application>Microsoft Macintosh Word</Application>
  <DocSecurity>0</DocSecurity>
  <Lines>4</Lines>
  <Paragraphs>1</Paragraphs>
  <ScaleCrop>false</ScaleCrop>
  <Company>Cisco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10</cp:revision>
  <dcterms:created xsi:type="dcterms:W3CDTF">2015-09-19T13:24:00Z</dcterms:created>
  <dcterms:modified xsi:type="dcterms:W3CDTF">2015-09-19T14:40:00Z</dcterms:modified>
</cp:coreProperties>
</file>